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1A5A" w14:textId="619BE288" w:rsidR="004F78DC" w:rsidRDefault="004F78DC"/>
    <w:p w14:paraId="2D376B24" w14:textId="32FB72ED" w:rsidR="00C8786D" w:rsidRDefault="00C8786D" w:rsidP="004F78DC">
      <w:pPr>
        <w:rPr>
          <w:rFonts w:ascii="Arial" w:hAnsi="Arial" w:cs="Arial"/>
          <w:b/>
        </w:rPr>
      </w:pPr>
    </w:p>
    <w:p w14:paraId="7374AA43" w14:textId="77777777" w:rsidR="00C8786D" w:rsidRDefault="00C8786D" w:rsidP="004F78DC">
      <w:pPr>
        <w:rPr>
          <w:rFonts w:ascii="Arial" w:hAnsi="Arial" w:cs="Arial"/>
          <w:b/>
        </w:rPr>
      </w:pPr>
    </w:p>
    <w:p w14:paraId="66108BD5" w14:textId="77777777" w:rsidR="00C8786D" w:rsidRDefault="00C8786D" w:rsidP="004F78DC">
      <w:pPr>
        <w:rPr>
          <w:rFonts w:ascii="Arial" w:hAnsi="Arial" w:cs="Arial"/>
          <w:b/>
        </w:rPr>
      </w:pPr>
    </w:p>
    <w:p w14:paraId="3FAE8201" w14:textId="77777777" w:rsidR="002770AA" w:rsidRDefault="00D720D7" w:rsidP="00C8786D">
      <w:pPr>
        <w:rPr>
          <w:rFonts w:ascii="Arial" w:hAnsi="Arial" w:cs="Arial"/>
          <w:b/>
          <w:lang w:val="sv-FI"/>
        </w:rPr>
      </w:pPr>
      <w:r w:rsidRPr="004B4F87">
        <w:rPr>
          <w:rFonts w:ascii="Arial" w:hAnsi="Arial" w:cs="Arial"/>
          <w:b/>
          <w:lang w:val="sv-FI"/>
        </w:rPr>
        <w:t>ANMÄLNING</w:t>
      </w:r>
      <w:r w:rsidR="005A7AB9" w:rsidRPr="004B4F87">
        <w:rPr>
          <w:rFonts w:ascii="Arial" w:hAnsi="Arial" w:cs="Arial"/>
          <w:b/>
          <w:lang w:val="sv-FI"/>
        </w:rPr>
        <w:t>SBLANKETT TILL FÖRTROENDEMAN I</w:t>
      </w:r>
      <w:r w:rsidR="002770AA">
        <w:rPr>
          <w:rFonts w:ascii="Arial" w:hAnsi="Arial" w:cs="Arial"/>
          <w:b/>
          <w:lang w:val="sv-FI"/>
        </w:rPr>
        <w:t xml:space="preserve"> </w:t>
      </w:r>
    </w:p>
    <w:p w14:paraId="0812E90A" w14:textId="24BE242D" w:rsidR="004F78DC" w:rsidRPr="004B4F87" w:rsidRDefault="00EB5DEE" w:rsidP="00C8786D">
      <w:pPr>
        <w:rPr>
          <w:rFonts w:ascii="Arial" w:hAnsi="Arial" w:cs="Arial"/>
          <w:b/>
          <w:lang w:val="sv-FI"/>
        </w:rPr>
      </w:pPr>
      <w:r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</w:t>
      </w:r>
      <w:r w:rsidR="004F78DC" w:rsidRPr="004B4F87">
        <w:rPr>
          <w:rFonts w:ascii="Arial" w:hAnsi="Arial" w:cs="Arial"/>
          <w:b/>
          <w:lang w:val="sv-FI"/>
        </w:rPr>
        <w:t xml:space="preserve"> </w:t>
      </w:r>
      <w:r w:rsidR="000456F8">
        <w:rPr>
          <w:rFonts w:ascii="Arial" w:hAnsi="Arial" w:cs="Arial"/>
          <w:b/>
          <w:lang w:val="sv-FI"/>
        </w:rPr>
        <w:t>KOMMUN</w:t>
      </w:r>
      <w:r w:rsidR="004F78DC" w:rsidRPr="004B4F87">
        <w:rPr>
          <w:rFonts w:ascii="Arial" w:hAnsi="Arial" w:cs="Arial"/>
          <w:lang w:val="sv-FI"/>
        </w:rPr>
        <w:tab/>
      </w:r>
      <w:r w:rsidR="004F78DC" w:rsidRPr="004B4F87">
        <w:rPr>
          <w:rFonts w:ascii="Arial" w:hAnsi="Arial" w:cs="Arial"/>
          <w:lang w:val="sv-FI"/>
        </w:rPr>
        <w:tab/>
      </w:r>
    </w:p>
    <w:p w14:paraId="2F8BD41C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b/>
          <w:lang w:val="sv-FI"/>
        </w:rPr>
      </w:pPr>
    </w:p>
    <w:p w14:paraId="22551542" w14:textId="3FA0D465" w:rsidR="004F78DC" w:rsidRPr="004B4F87" w:rsidRDefault="005A7AB9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Namn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EB5DEE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</w:t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</w:t>
      </w:r>
    </w:p>
    <w:p w14:paraId="351D4BB6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3FEE4A93" w14:textId="4E44076F" w:rsidR="004F78DC" w:rsidRPr="004B4F87" w:rsidRDefault="005A7AB9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Fackavdelning</w:t>
      </w:r>
      <w:r w:rsidR="004F78DC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33AFD1DA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  <w:lang w:val="sv-FI"/>
        </w:rPr>
      </w:pPr>
    </w:p>
    <w:p w14:paraId="7B1279F9" w14:textId="444DEA07" w:rsidR="004F78DC" w:rsidRPr="004B4F87" w:rsidRDefault="005A7AB9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Medlemsnummer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0EDE473C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005F935B" w14:textId="721A9EB5" w:rsidR="004F78DC" w:rsidRPr="004B4F87" w:rsidRDefault="005A7AB9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Mobil</w:t>
      </w:r>
      <w:r w:rsidR="00FA51BF" w:rsidRPr="004B4F87">
        <w:rPr>
          <w:rFonts w:ascii="Arial" w:hAnsi="Arial" w:cs="Arial"/>
          <w:sz w:val="22"/>
          <w:szCs w:val="22"/>
          <w:lang w:val="sv-FI"/>
        </w:rPr>
        <w:t>telefon</w:t>
      </w:r>
      <w:r w:rsidR="004F78DC" w:rsidRPr="004B4F87">
        <w:rPr>
          <w:rFonts w:ascii="Arial" w:hAnsi="Arial" w:cs="Arial"/>
          <w:sz w:val="22"/>
          <w:szCs w:val="22"/>
          <w:lang w:val="sv-FI"/>
        </w:rPr>
        <w:t xml:space="preserve">               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EB5DEE" w:rsidRPr="004B4F87">
        <w:rPr>
          <w:rFonts w:ascii="Arial" w:hAnsi="Arial" w:cs="Arial"/>
          <w:sz w:val="22"/>
          <w:szCs w:val="22"/>
          <w:u w:val="single"/>
          <w:lang w:val="sv-FI"/>
        </w:rPr>
        <w:t xml:space="preserve">_______________ ____ </w:t>
      </w:r>
      <w:r w:rsidR="00FA51BF" w:rsidRPr="004B4F87">
        <w:rPr>
          <w:rFonts w:ascii="Arial" w:hAnsi="Arial" w:cs="Arial"/>
          <w:sz w:val="22"/>
          <w:szCs w:val="22"/>
          <w:lang w:val="sv-FI"/>
        </w:rPr>
        <w:t>e</w:t>
      </w:r>
      <w:r w:rsidR="004F78DC" w:rsidRPr="004B4F87">
        <w:rPr>
          <w:rFonts w:ascii="Arial" w:hAnsi="Arial" w:cs="Arial"/>
          <w:sz w:val="22"/>
          <w:szCs w:val="22"/>
          <w:lang w:val="sv-FI"/>
        </w:rPr>
        <w:t>-post</w:t>
      </w:r>
      <w:r w:rsidR="004B4F63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r w:rsidR="00EB5DEE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</w:t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</w:t>
      </w:r>
    </w:p>
    <w:p w14:paraId="6DA4B344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627E3429" w14:textId="27B7FF3A" w:rsidR="004F78DC" w:rsidRPr="004B4F87" w:rsidRDefault="00FA51BF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Arbetsgivare</w:t>
      </w:r>
      <w:r w:rsidRPr="004B4F87">
        <w:rPr>
          <w:rFonts w:ascii="Arial" w:hAnsi="Arial" w:cs="Arial"/>
          <w:sz w:val="22"/>
          <w:szCs w:val="22"/>
          <w:lang w:val="sv-FI"/>
        </w:rPr>
        <w:tab/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1EA3E5E2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0B6D28A" w14:textId="21C15E69" w:rsidR="004F78DC" w:rsidRPr="004B4F87" w:rsidRDefault="00FA51BF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Arbetsplats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50B7BDE4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33FCB1CA" w14:textId="47A2B866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0903B4AB" w14:textId="7EDE06C2" w:rsidR="0015769E" w:rsidRPr="004B4F87" w:rsidRDefault="006B3C37" w:rsidP="0015769E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lang w:val="sv-FI"/>
        </w:rPr>
      </w:pPr>
      <w:bookmarkStart w:id="0" w:name="_Hlk107907492"/>
      <w:r w:rsidRPr="004B4F87">
        <w:rPr>
          <w:rFonts w:ascii="Arial" w:hAnsi="Arial" w:cs="Arial"/>
          <w:sz w:val="22"/>
          <w:szCs w:val="22"/>
          <w:lang w:val="sv-FI"/>
        </w:rPr>
        <w:t>Med min underskrift</w:t>
      </w:r>
      <w:r w:rsidR="00AC5A96" w:rsidRPr="004B4F87">
        <w:rPr>
          <w:rFonts w:ascii="Arial" w:hAnsi="Arial" w:cs="Arial"/>
          <w:sz w:val="22"/>
          <w:szCs w:val="22"/>
          <w:lang w:val="sv-FI"/>
        </w:rPr>
        <w:t xml:space="preserve"> anmäler jag mig till förtroendeman</w:t>
      </w:r>
      <w:r w:rsidR="00DF7A92" w:rsidRPr="004B4F87">
        <w:rPr>
          <w:rFonts w:ascii="Arial" w:hAnsi="Arial" w:cs="Arial"/>
          <w:sz w:val="22"/>
          <w:szCs w:val="22"/>
          <w:lang w:val="sv-FI"/>
        </w:rPr>
        <w:t xml:space="preserve"> för mitt verksamhetsområde i</w:t>
      </w:r>
      <w:r w:rsidR="00752893">
        <w:rPr>
          <w:rFonts w:ascii="Arial" w:hAnsi="Arial" w:cs="Arial"/>
          <w:sz w:val="22"/>
          <w:szCs w:val="22"/>
          <w:lang w:val="sv-FI"/>
        </w:rPr>
        <w:t xml:space="preserve"> kommunen</w:t>
      </w:r>
      <w:r w:rsidR="005805B7" w:rsidRPr="004B4F87">
        <w:rPr>
          <w:rFonts w:ascii="Arial" w:hAnsi="Arial" w:cs="Arial"/>
          <w:sz w:val="22"/>
          <w:szCs w:val="22"/>
          <w:lang w:val="sv-FI"/>
        </w:rPr>
        <w:t>.</w:t>
      </w:r>
      <w:r w:rsidR="0080327B">
        <w:rPr>
          <w:rFonts w:ascii="Arial" w:hAnsi="Arial" w:cs="Arial"/>
          <w:sz w:val="22"/>
          <w:szCs w:val="22"/>
          <w:lang w:val="sv-FI"/>
        </w:rPr>
        <w:t xml:space="preserve"> </w:t>
      </w:r>
      <w:r w:rsidRPr="004B4F87">
        <w:rPr>
          <w:rFonts w:ascii="Arial" w:hAnsi="Arial" w:cs="Arial"/>
          <w:sz w:val="22"/>
          <w:szCs w:val="22"/>
          <w:lang w:val="sv-FI"/>
        </w:rPr>
        <w:t>Samtidigt samtycker jag till att</w:t>
      </w:r>
      <w:r w:rsidR="00F360E3" w:rsidRPr="004B4F87">
        <w:rPr>
          <w:rFonts w:ascii="Arial" w:hAnsi="Arial" w:cs="Arial"/>
          <w:sz w:val="22"/>
          <w:szCs w:val="22"/>
          <w:lang w:val="sv-FI"/>
        </w:rPr>
        <w:t xml:space="preserve"> de kontaktuppgifter jag uppger</w:t>
      </w:r>
      <w:r w:rsidRPr="004B4F87">
        <w:rPr>
          <w:rFonts w:ascii="Arial" w:hAnsi="Arial" w:cs="Arial"/>
          <w:sz w:val="22"/>
          <w:szCs w:val="22"/>
          <w:lang w:val="sv-FI"/>
        </w:rPr>
        <w:t xml:space="preserve"> kan publiceras </w:t>
      </w:r>
      <w:r w:rsidR="00FB2779">
        <w:rPr>
          <w:rFonts w:ascii="Arial" w:hAnsi="Arial" w:cs="Arial"/>
          <w:sz w:val="22"/>
          <w:szCs w:val="22"/>
          <w:lang w:val="sv-FI"/>
        </w:rPr>
        <w:t>i</w:t>
      </w:r>
      <w:r w:rsidRPr="004B4F87">
        <w:rPr>
          <w:rFonts w:ascii="Arial" w:hAnsi="Arial" w:cs="Arial"/>
          <w:sz w:val="22"/>
          <w:szCs w:val="22"/>
          <w:lang w:val="sv-FI"/>
        </w:rPr>
        <w:t xml:space="preserve"> förbundets och fackavdelningens </w:t>
      </w:r>
      <w:r w:rsidR="00F00A0E" w:rsidRPr="004B4F87">
        <w:rPr>
          <w:rFonts w:ascii="Arial" w:hAnsi="Arial" w:cs="Arial"/>
          <w:sz w:val="22"/>
          <w:szCs w:val="22"/>
          <w:lang w:val="sv-FI"/>
        </w:rPr>
        <w:t>informationskanaler</w:t>
      </w:r>
      <w:r w:rsidRPr="004B4F87">
        <w:rPr>
          <w:rFonts w:ascii="Arial" w:hAnsi="Arial" w:cs="Arial"/>
          <w:sz w:val="22"/>
          <w:szCs w:val="22"/>
          <w:lang w:val="sv-FI"/>
        </w:rPr>
        <w:t xml:space="preserve"> samt att uppgifterna kan</w:t>
      </w:r>
      <w:r w:rsidR="00D37D41" w:rsidRPr="004B4F87">
        <w:rPr>
          <w:rFonts w:ascii="Arial" w:hAnsi="Arial" w:cs="Arial"/>
          <w:sz w:val="22"/>
          <w:szCs w:val="22"/>
          <w:lang w:val="sv-FI"/>
        </w:rPr>
        <w:t xml:space="preserve"> behandlas</w:t>
      </w:r>
      <w:r w:rsidRPr="004B4F87">
        <w:rPr>
          <w:rFonts w:ascii="Arial" w:hAnsi="Arial" w:cs="Arial"/>
          <w:sz w:val="22"/>
          <w:szCs w:val="22"/>
          <w:lang w:val="sv-FI"/>
        </w:rPr>
        <w:t xml:space="preserve"> i enlighet med</w:t>
      </w:r>
      <w:r w:rsidR="00D37D41" w:rsidRPr="004B4F87">
        <w:rPr>
          <w:rFonts w:ascii="Arial" w:hAnsi="Arial" w:cs="Arial"/>
          <w:sz w:val="22"/>
          <w:szCs w:val="22"/>
          <w:lang w:val="sv-FI"/>
        </w:rPr>
        <w:t xml:space="preserve"> SuPers</w:t>
      </w:r>
      <w:r w:rsidRPr="004B4F87">
        <w:rPr>
          <w:rFonts w:ascii="Arial" w:hAnsi="Arial" w:cs="Arial"/>
          <w:sz w:val="22"/>
          <w:szCs w:val="22"/>
          <w:lang w:val="sv-FI"/>
        </w:rPr>
        <w:t xml:space="preserve"> redogörelse för dataskydd. Redogörelsen finns</w:t>
      </w:r>
      <w:r w:rsidR="00167245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r w:rsidRPr="004B4F87">
        <w:rPr>
          <w:rFonts w:ascii="Arial" w:hAnsi="Arial" w:cs="Arial"/>
          <w:sz w:val="22"/>
          <w:szCs w:val="22"/>
          <w:lang w:val="sv-FI"/>
        </w:rPr>
        <w:t>på adressen</w:t>
      </w:r>
      <w:r w:rsidR="0015769E" w:rsidRPr="004B4F87">
        <w:rPr>
          <w:rFonts w:ascii="Arial" w:hAnsi="Arial" w:cs="Arial"/>
          <w:sz w:val="22"/>
          <w:szCs w:val="22"/>
          <w:lang w:val="sv-FI"/>
        </w:rPr>
        <w:t>:</w:t>
      </w:r>
    </w:p>
    <w:p w14:paraId="4889010A" w14:textId="15534702" w:rsidR="00FD3D17" w:rsidRPr="004B4F87" w:rsidRDefault="00000000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hyperlink r:id="rId8" w:history="1">
        <w:r w:rsidR="00EA1411" w:rsidRPr="004B4F87">
          <w:rPr>
            <w:rStyle w:val="Hyperlinkki"/>
            <w:rFonts w:ascii="Arial" w:hAnsi="Arial" w:cs="Arial"/>
            <w:sz w:val="22"/>
            <w:szCs w:val="22"/>
            <w:lang w:val="sv-FI"/>
          </w:rPr>
          <w:t>https://www.superliitto.fi/super-info/tietosuoja-ja-tietoturva</w:t>
        </w:r>
      </w:hyperlink>
      <w:r w:rsidR="00EA1411" w:rsidRPr="004B4F87">
        <w:rPr>
          <w:rFonts w:ascii="Arial" w:hAnsi="Arial" w:cs="Arial"/>
          <w:sz w:val="22"/>
          <w:szCs w:val="22"/>
          <w:lang w:val="sv-FI"/>
        </w:rPr>
        <w:t xml:space="preserve"> </w:t>
      </w:r>
    </w:p>
    <w:bookmarkEnd w:id="0"/>
    <w:p w14:paraId="670586B5" w14:textId="2B0C2B86" w:rsidR="00FD3D17" w:rsidRPr="004B4F87" w:rsidRDefault="00FD3D1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BFB56B3" w14:textId="77777777" w:rsidR="00755477" w:rsidRPr="004B4F87" w:rsidRDefault="0075547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003D63AF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F207319" w14:textId="4E3E9E6A" w:rsidR="004F78DC" w:rsidRPr="004B4F87" w:rsidRDefault="00647905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Tid och plats</w:t>
      </w:r>
      <w:r w:rsidRPr="004B4F87">
        <w:rPr>
          <w:rFonts w:ascii="Arial" w:hAnsi="Arial" w:cs="Arial"/>
          <w:sz w:val="22"/>
          <w:szCs w:val="22"/>
          <w:lang w:val="sv-FI"/>
        </w:rPr>
        <w:tab/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3AEC37FC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32C9757" w14:textId="741D835B" w:rsidR="004F78DC" w:rsidRPr="004B4F87" w:rsidRDefault="00647905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Underskrift</w:t>
      </w:r>
      <w:r w:rsidRPr="004B4F87">
        <w:rPr>
          <w:rFonts w:ascii="Arial" w:hAnsi="Arial" w:cs="Arial"/>
          <w:sz w:val="22"/>
          <w:szCs w:val="22"/>
          <w:lang w:val="sv-FI"/>
        </w:rPr>
        <w:tab/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695C7F22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C862AB3" w14:textId="7F5AACDF" w:rsidR="004F78DC" w:rsidRPr="004B4F87" w:rsidRDefault="00647905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Namnförtydligande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6220C55B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E4013F8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B4AD7C1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2143C59B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40009184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70DB565B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298CE65C" w14:textId="172865D0" w:rsidR="004F78DC" w:rsidRPr="004B4F87" w:rsidRDefault="002761CE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sv-FI"/>
        </w:rPr>
      </w:pPr>
      <w:r w:rsidRPr="004B4F87">
        <w:rPr>
          <w:rFonts w:ascii="Arial" w:hAnsi="Arial" w:cs="Arial"/>
          <w:b/>
          <w:bCs/>
          <w:sz w:val="22"/>
          <w:szCs w:val="22"/>
          <w:lang w:val="sv-FI"/>
        </w:rPr>
        <w:t>Fackavdelningen fyller i:</w:t>
      </w:r>
    </w:p>
    <w:p w14:paraId="1D6E104B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2273E1EB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52AEB196" w14:textId="377F81B5" w:rsidR="004F78DC" w:rsidRPr="004B4F87" w:rsidRDefault="002761CE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Mottagare</w:t>
      </w:r>
      <w:r w:rsidR="004F78DC" w:rsidRPr="004B4F87">
        <w:rPr>
          <w:rFonts w:ascii="Arial" w:hAnsi="Arial" w:cs="Arial"/>
          <w:sz w:val="22"/>
          <w:szCs w:val="22"/>
          <w:lang w:val="sv-FI"/>
        </w:rPr>
        <w:t>:</w:t>
      </w:r>
      <w:r w:rsidRPr="004B4F87">
        <w:rPr>
          <w:rFonts w:ascii="Arial" w:hAnsi="Arial" w:cs="Arial"/>
          <w:sz w:val="22"/>
          <w:szCs w:val="22"/>
          <w:lang w:val="sv-FI"/>
        </w:rPr>
        <w:tab/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</w:t>
      </w:r>
    </w:p>
    <w:p w14:paraId="12DFB0B2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2A8A510A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03C103D5" w14:textId="655E4BE9" w:rsidR="004F78DC" w:rsidRPr="004B4F87" w:rsidRDefault="00C45CE6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Ankomstdatum</w:t>
      </w:r>
      <w:r w:rsidR="004F78DC" w:rsidRPr="004B4F87">
        <w:rPr>
          <w:rFonts w:ascii="Arial" w:hAnsi="Arial" w:cs="Arial"/>
          <w:lang w:val="sv-FI"/>
        </w:rPr>
        <w:t>:</w:t>
      </w:r>
      <w:r w:rsidR="004F78DC" w:rsidRPr="004B4F87">
        <w:rPr>
          <w:rFonts w:ascii="Arial" w:hAnsi="Arial" w:cs="Arial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</w:t>
      </w:r>
    </w:p>
    <w:p w14:paraId="1EBCAEBD" w14:textId="18C4B489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4D4EA218" w14:textId="29C3D5FF" w:rsidR="00624C45" w:rsidRPr="004B4F87" w:rsidRDefault="00C45CE6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bookmarkStart w:id="1" w:name="_Hlk107474278"/>
      <w:r w:rsidRPr="004B4F87">
        <w:rPr>
          <w:rFonts w:ascii="Arial" w:hAnsi="Arial" w:cs="Arial"/>
          <w:sz w:val="22"/>
          <w:szCs w:val="22"/>
          <w:lang w:val="sv-FI"/>
        </w:rPr>
        <w:t>Kandidaten är valbar</w:t>
      </w:r>
      <w:r w:rsidR="00624C45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r w:rsidRPr="004B4F87">
        <w:rPr>
          <w:rFonts w:ascii="Arial" w:hAnsi="Arial" w:cs="Arial"/>
          <w:sz w:val="22"/>
          <w:szCs w:val="22"/>
          <w:lang w:val="sv-FI"/>
        </w:rPr>
        <w:t>Ja</w:t>
      </w:r>
      <w:r w:rsidR="00EF7429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sdt>
        <w:sdtPr>
          <w:rPr>
            <w:rFonts w:ascii="Arial" w:hAnsi="Arial" w:cs="Arial"/>
            <w:sz w:val="32"/>
            <w:szCs w:val="32"/>
            <w:lang w:val="sv-FI"/>
          </w:rPr>
          <w:id w:val="1242448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429" w:rsidRPr="004B4F87">
            <w:rPr>
              <w:rFonts w:ascii="MS Gothic" w:eastAsia="MS Gothic" w:hAnsi="MS Gothic" w:cs="Arial"/>
              <w:sz w:val="32"/>
              <w:szCs w:val="32"/>
              <w:lang w:val="sv-FI"/>
            </w:rPr>
            <w:t>☐</w:t>
          </w:r>
        </w:sdtContent>
      </w:sdt>
      <w:r w:rsidR="00EF7429" w:rsidRPr="004B4F87">
        <w:rPr>
          <w:rFonts w:ascii="Arial" w:hAnsi="Arial" w:cs="Arial"/>
          <w:sz w:val="36"/>
          <w:szCs w:val="36"/>
          <w:lang w:val="sv-FI"/>
        </w:rPr>
        <w:t xml:space="preserve">   </w:t>
      </w:r>
      <w:r w:rsidRPr="004B4F87">
        <w:rPr>
          <w:rFonts w:ascii="Arial" w:hAnsi="Arial" w:cs="Arial"/>
          <w:sz w:val="22"/>
          <w:szCs w:val="22"/>
          <w:lang w:val="sv-FI"/>
        </w:rPr>
        <w:t>Nej</w:t>
      </w:r>
      <w:r w:rsidR="00EF7429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sdt>
        <w:sdtPr>
          <w:rPr>
            <w:rFonts w:ascii="Arial" w:hAnsi="Arial" w:cs="Arial"/>
            <w:sz w:val="32"/>
            <w:szCs w:val="32"/>
            <w:lang w:val="sv-FI"/>
          </w:rPr>
          <w:id w:val="137288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429" w:rsidRPr="004B4F87">
            <w:rPr>
              <w:rFonts w:ascii="MS Gothic" w:eastAsia="MS Gothic" w:hAnsi="MS Gothic" w:cs="Arial"/>
              <w:sz w:val="32"/>
              <w:szCs w:val="32"/>
              <w:lang w:val="sv-FI"/>
            </w:rPr>
            <w:t>☐</w:t>
          </w:r>
        </w:sdtContent>
      </w:sdt>
    </w:p>
    <w:bookmarkEnd w:id="1"/>
    <w:p w14:paraId="446B9C9E" w14:textId="6F643C60" w:rsidR="00624C45" w:rsidRPr="004B4F87" w:rsidRDefault="00624C45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736D2D0D" w14:textId="3E66476E" w:rsidR="00624C45" w:rsidRPr="004B4F87" w:rsidRDefault="00624C45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344E74B7" w14:textId="6530F146" w:rsidR="004F78DC" w:rsidRPr="004B4F87" w:rsidRDefault="004F78DC" w:rsidP="00EA1411">
      <w:pPr>
        <w:rPr>
          <w:i/>
          <w:iCs/>
          <w:lang w:val="sv-FI"/>
        </w:rPr>
      </w:pPr>
    </w:p>
    <w:sectPr w:rsidR="004F78DC" w:rsidRPr="004B4F87" w:rsidSect="007623C4">
      <w:headerReference w:type="default" r:id="rId9"/>
      <w:footerReference w:type="default" r:id="rId10"/>
      <w:pgSz w:w="11800" w:h="16680" w:code="9"/>
      <w:pgMar w:top="651" w:right="743" w:bottom="993" w:left="1418" w:header="567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D6B0" w14:textId="77777777" w:rsidR="008579A7" w:rsidRDefault="008579A7">
      <w:r>
        <w:separator/>
      </w:r>
    </w:p>
  </w:endnote>
  <w:endnote w:type="continuationSeparator" w:id="0">
    <w:p w14:paraId="2F8B4424" w14:textId="77777777" w:rsidR="008579A7" w:rsidRDefault="0085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E48A" w14:textId="77777777" w:rsidR="00CF1A72" w:rsidRDefault="00CF1A72" w:rsidP="00A14DA7">
    <w:pPr>
      <w:pStyle w:val="Alatunniste"/>
      <w:tabs>
        <w:tab w:val="left" w:pos="-1134"/>
        <w:tab w:val="left" w:pos="2793"/>
        <w:tab w:val="left" w:pos="3591"/>
      </w:tabs>
      <w:ind w:right="-1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203F" w14:textId="77777777" w:rsidR="008579A7" w:rsidRDefault="008579A7">
      <w:r>
        <w:separator/>
      </w:r>
    </w:p>
  </w:footnote>
  <w:footnote w:type="continuationSeparator" w:id="0">
    <w:p w14:paraId="50C339F7" w14:textId="77777777" w:rsidR="008579A7" w:rsidRDefault="0085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AD1E" w14:textId="49309171" w:rsidR="00CF1A72" w:rsidRPr="003A1545" w:rsidRDefault="00AE44D7" w:rsidP="000C72C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4D816" wp14:editId="39388AC6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937260" cy="97536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82BBF" w14:textId="21D8993C" w:rsidR="00CF1A72" w:rsidRPr="00871B69" w:rsidRDefault="00524C44" w:rsidP="00C93E5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UPERS FÖRTROENDEMANNAVAL </w:t>
    </w:r>
    <w:r w:rsidR="000456F8">
      <w:rPr>
        <w:rFonts w:ascii="Arial" w:hAnsi="Arial" w:cs="Arial"/>
        <w:sz w:val="22"/>
        <w:szCs w:val="22"/>
      </w:rPr>
      <w:t>I BASKOMMUNEN</w:t>
    </w:r>
  </w:p>
  <w:p w14:paraId="0FB2FBAE" w14:textId="77777777" w:rsidR="00CF1A72" w:rsidRDefault="00CF1A72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606E0C03" w14:textId="77777777" w:rsidR="00CF1A72" w:rsidRDefault="00CF1A72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78CFCC11" w14:textId="77777777" w:rsidR="00CF1A72" w:rsidRDefault="00CF1A72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29E"/>
    <w:multiLevelType w:val="hybridMultilevel"/>
    <w:tmpl w:val="81BEC68A"/>
    <w:lvl w:ilvl="0" w:tplc="00528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632"/>
    <w:multiLevelType w:val="hybridMultilevel"/>
    <w:tmpl w:val="C7160B2C"/>
    <w:lvl w:ilvl="0" w:tplc="00E6D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3710">
    <w:abstractNumId w:val="0"/>
  </w:num>
  <w:num w:numId="2" w16cid:durableId="1643609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B7"/>
    <w:rsid w:val="000456F8"/>
    <w:rsid w:val="00063BB7"/>
    <w:rsid w:val="00064941"/>
    <w:rsid w:val="00080A19"/>
    <w:rsid w:val="000B7209"/>
    <w:rsid w:val="000C7ADA"/>
    <w:rsid w:val="000D61F1"/>
    <w:rsid w:val="000F441D"/>
    <w:rsid w:val="000F606B"/>
    <w:rsid w:val="000F7C97"/>
    <w:rsid w:val="00122814"/>
    <w:rsid w:val="0015769E"/>
    <w:rsid w:val="00167245"/>
    <w:rsid w:val="00172B16"/>
    <w:rsid w:val="002010F4"/>
    <w:rsid w:val="002065FC"/>
    <w:rsid w:val="00210FC3"/>
    <w:rsid w:val="002203BB"/>
    <w:rsid w:val="002761CE"/>
    <w:rsid w:val="002770AA"/>
    <w:rsid w:val="002A1A11"/>
    <w:rsid w:val="002D4457"/>
    <w:rsid w:val="003C0A42"/>
    <w:rsid w:val="004449EE"/>
    <w:rsid w:val="004A4CC9"/>
    <w:rsid w:val="004B4F63"/>
    <w:rsid w:val="004B4F87"/>
    <w:rsid w:val="004C37E2"/>
    <w:rsid w:val="004F78DC"/>
    <w:rsid w:val="00500ABD"/>
    <w:rsid w:val="00524C44"/>
    <w:rsid w:val="005253B6"/>
    <w:rsid w:val="00532C7F"/>
    <w:rsid w:val="00541A91"/>
    <w:rsid w:val="00562AC8"/>
    <w:rsid w:val="005661CF"/>
    <w:rsid w:val="005805B7"/>
    <w:rsid w:val="005A7AB9"/>
    <w:rsid w:val="00604547"/>
    <w:rsid w:val="00624C45"/>
    <w:rsid w:val="00645F90"/>
    <w:rsid w:val="00647905"/>
    <w:rsid w:val="006B1C3D"/>
    <w:rsid w:val="006B3C37"/>
    <w:rsid w:val="006C67ED"/>
    <w:rsid w:val="00722077"/>
    <w:rsid w:val="00752893"/>
    <w:rsid w:val="00755477"/>
    <w:rsid w:val="007C596B"/>
    <w:rsid w:val="0080327B"/>
    <w:rsid w:val="00806C3C"/>
    <w:rsid w:val="008579A7"/>
    <w:rsid w:val="0088290B"/>
    <w:rsid w:val="00893C32"/>
    <w:rsid w:val="008F114E"/>
    <w:rsid w:val="008F37F6"/>
    <w:rsid w:val="008F57AC"/>
    <w:rsid w:val="009430E0"/>
    <w:rsid w:val="00961A4C"/>
    <w:rsid w:val="00982228"/>
    <w:rsid w:val="00996428"/>
    <w:rsid w:val="009979C9"/>
    <w:rsid w:val="009B05F2"/>
    <w:rsid w:val="009B2F40"/>
    <w:rsid w:val="00A40E6F"/>
    <w:rsid w:val="00A67DD9"/>
    <w:rsid w:val="00A75F38"/>
    <w:rsid w:val="00AC5A96"/>
    <w:rsid w:val="00AE44D7"/>
    <w:rsid w:val="00B02AD5"/>
    <w:rsid w:val="00B07468"/>
    <w:rsid w:val="00B109E6"/>
    <w:rsid w:val="00B32E53"/>
    <w:rsid w:val="00B51E16"/>
    <w:rsid w:val="00B809A6"/>
    <w:rsid w:val="00B86EE7"/>
    <w:rsid w:val="00BF59EC"/>
    <w:rsid w:val="00C00C98"/>
    <w:rsid w:val="00C14637"/>
    <w:rsid w:val="00C40A5F"/>
    <w:rsid w:val="00C45CE6"/>
    <w:rsid w:val="00C8786D"/>
    <w:rsid w:val="00CD7776"/>
    <w:rsid w:val="00CF1A72"/>
    <w:rsid w:val="00D00C01"/>
    <w:rsid w:val="00D31D4D"/>
    <w:rsid w:val="00D37D41"/>
    <w:rsid w:val="00D720D7"/>
    <w:rsid w:val="00D81615"/>
    <w:rsid w:val="00DC4459"/>
    <w:rsid w:val="00DF7A92"/>
    <w:rsid w:val="00EA1411"/>
    <w:rsid w:val="00EB2A98"/>
    <w:rsid w:val="00EB5DEE"/>
    <w:rsid w:val="00EC3A2B"/>
    <w:rsid w:val="00EE6062"/>
    <w:rsid w:val="00EF7429"/>
    <w:rsid w:val="00F00618"/>
    <w:rsid w:val="00F00A0E"/>
    <w:rsid w:val="00F01FC4"/>
    <w:rsid w:val="00F360E3"/>
    <w:rsid w:val="00F36E54"/>
    <w:rsid w:val="00FA51BF"/>
    <w:rsid w:val="00FB2779"/>
    <w:rsid w:val="00FD3D17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D7EBE"/>
  <w15:chartTrackingRefBased/>
  <w15:docId w15:val="{FABC1B74-E564-4A43-957C-4EA1DDF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E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E44D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E44D7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rsid w:val="00AE44D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E44D7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172B1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2B16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0D61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D61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D61F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61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61F1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F36E54"/>
    <w:pPr>
      <w:ind w:left="720"/>
      <w:contextualSpacing/>
    </w:pPr>
  </w:style>
  <w:style w:type="character" w:customStyle="1" w:styleId="A3">
    <w:name w:val="A3"/>
    <w:uiPriority w:val="99"/>
    <w:rsid w:val="009430E0"/>
    <w:rPr>
      <w:rFonts w:cs="Arial Narrow"/>
      <w:color w:val="000000"/>
    </w:rPr>
  </w:style>
  <w:style w:type="paragraph" w:customStyle="1" w:styleId="Pa1">
    <w:name w:val="Pa1"/>
    <w:basedOn w:val="Normaali"/>
    <w:next w:val="Normaali"/>
    <w:uiPriority w:val="99"/>
    <w:rsid w:val="00755477"/>
    <w:pPr>
      <w:autoSpaceDE w:val="0"/>
      <w:autoSpaceDN w:val="0"/>
      <w:adjustRightInd w:val="0"/>
      <w:spacing w:line="241" w:lineRule="atLeast"/>
    </w:pPr>
    <w:rPr>
      <w:rFonts w:ascii="Arial Narrow" w:eastAsiaTheme="minorHAnsi" w:hAnsi="Arial Narrow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liitto.fi/super-info/tietosuoja-ja-tietotur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A82D-17E5-4F48-8F07-5995F83C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1299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Korpi</dc:creator>
  <cp:keywords/>
  <dc:description/>
  <cp:lastModifiedBy>Krista Brunila-Holappa</cp:lastModifiedBy>
  <cp:revision>6</cp:revision>
  <dcterms:created xsi:type="dcterms:W3CDTF">2023-08-30T06:45:00Z</dcterms:created>
  <dcterms:modified xsi:type="dcterms:W3CDTF">2023-08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5-03T11:02:25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3be1c687-ca80-4c14-be42-7ddb28a3705a</vt:lpwstr>
  </property>
  <property fmtid="{D5CDD505-2E9C-101B-9397-08002B2CF9AE}" pid="8" name="MSIP_Label_9a4646cb-dfd8-4785-88a7-78942194f1ea_ContentBits">
    <vt:lpwstr>0</vt:lpwstr>
  </property>
</Properties>
</file>